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1EE5" w:rsidRDefault="007F2A33">
      <w:pPr>
        <w:ind w:left="106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03E560E" wp14:editId="52782E74">
            <wp:extent cx="5914006" cy="85614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006" cy="85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E5" w:rsidRPr="00E776E2" w:rsidRDefault="00361EE5">
      <w:pPr>
        <w:rPr>
          <w:sz w:val="20"/>
          <w:lang w:val="ru-RU"/>
        </w:rPr>
        <w:sectPr w:rsidR="00361EE5" w:rsidRPr="00E776E2">
          <w:type w:val="continuous"/>
          <w:pgSz w:w="12080" w:h="16860"/>
          <w:pgMar w:top="1080" w:right="680" w:bottom="280" w:left="1460" w:header="720" w:footer="720" w:gutter="0"/>
          <w:cols w:space="720"/>
        </w:sectPr>
      </w:pPr>
    </w:p>
    <w:p w:rsidR="00E776E2" w:rsidRPr="00E776E2" w:rsidRDefault="007F2A33" w:rsidP="00E776E2">
      <w:pPr>
        <w:ind w:left="263"/>
        <w:rPr>
          <w:sz w:val="20"/>
          <w:lang w:val="ru-RU"/>
        </w:rPr>
        <w:sectPr w:rsidR="00E776E2" w:rsidRPr="00E776E2">
          <w:pgSz w:w="12180" w:h="16660"/>
          <w:pgMar w:top="1040" w:right="1140" w:bottom="280" w:left="1720" w:header="720" w:footer="720" w:gutter="0"/>
          <w:cols w:space="720"/>
        </w:sect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1D282D4" wp14:editId="03F1B9C4">
            <wp:extent cx="5442102" cy="804224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102" cy="80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E5" w:rsidRDefault="007F2A33">
      <w:pPr>
        <w:ind w:left="108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790152" cy="8813387"/>
            <wp:effectExtent l="0" t="0" r="0" b="0"/>
            <wp:docPr id="317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152" cy="88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E5" w:rsidRDefault="00361EE5">
      <w:pPr>
        <w:rPr>
          <w:sz w:val="20"/>
        </w:rPr>
        <w:sectPr w:rsidR="00361EE5">
          <w:pgSz w:w="11950" w:h="16940"/>
          <w:pgMar w:top="760" w:right="620" w:bottom="280" w:left="1580" w:header="720" w:footer="720" w:gutter="0"/>
          <w:cols w:space="720"/>
        </w:sectPr>
      </w:pPr>
    </w:p>
    <w:p w:rsidR="00361EE5" w:rsidRDefault="007F2A33">
      <w:pPr>
        <w:ind w:left="119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777007" cy="8822150"/>
            <wp:effectExtent l="0" t="0" r="0" b="0"/>
            <wp:docPr id="319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6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007" cy="88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E5" w:rsidRDefault="00361EE5">
      <w:pPr>
        <w:rPr>
          <w:sz w:val="20"/>
        </w:rPr>
        <w:sectPr w:rsidR="00361EE5">
          <w:pgSz w:w="11960" w:h="16990"/>
          <w:pgMar w:top="780" w:right="660" w:bottom="280" w:left="1580" w:header="720" w:footer="720" w:gutter="0"/>
          <w:cols w:space="720"/>
        </w:sectPr>
      </w:pPr>
    </w:p>
    <w:p w:rsidR="00361EE5" w:rsidRPr="007F2A33" w:rsidRDefault="00361EE5" w:rsidP="007F2A33">
      <w:pPr>
        <w:rPr>
          <w:sz w:val="20"/>
          <w:lang w:val="ru-RU"/>
        </w:rPr>
      </w:pPr>
    </w:p>
    <w:sectPr w:rsidR="00361EE5" w:rsidRPr="007F2A33">
      <w:pgSz w:w="12030" w:h="16890"/>
      <w:pgMar w:top="760" w:right="74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E5"/>
    <w:rsid w:val="00361EE5"/>
    <w:rsid w:val="003A3EB4"/>
    <w:rsid w:val="007F2A33"/>
    <w:rsid w:val="00846487"/>
    <w:rsid w:val="00AF638B"/>
    <w:rsid w:val="00C76E0E"/>
    <w:rsid w:val="00E7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41882-B308-4479-A5C0-F3B8CEAA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C76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1DB2-0996-4838-BD43-3987D3BD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2</cp:revision>
  <dcterms:created xsi:type="dcterms:W3CDTF">2023-03-15T10:29:00Z</dcterms:created>
  <dcterms:modified xsi:type="dcterms:W3CDTF">2023-03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LastSaved">
    <vt:filetime>2023-03-15T00:00:00Z</vt:filetime>
  </property>
</Properties>
</file>